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3C3E82" w:rsidR="00FA0877" w:rsidRPr="00A665F9" w:rsidRDefault="00DE7FB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7, 2023 - April 2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0A4DA0" w:rsidR="00892FF1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DC41542" w:rsidR="00247A09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F5BFB5" w:rsidR="00892FF1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BE89307" w:rsidR="00247A09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6596AA" w:rsidR="00892FF1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5B52600" w:rsidR="00247A09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245D891" w:rsidR="008A7A6A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2E665AD" w:rsidR="00247A09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EF96AAD" w:rsidR="008A7A6A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51A4DA1" w:rsidR="00247A09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E6B0CE" w:rsidR="008A7A6A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7077EF9" w:rsidR="00247A09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E9E03E4" w:rsidR="008A7A6A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69056BE" w:rsidR="00247A09" w:rsidRPr="00A665F9" w:rsidRDefault="00DE7F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E7FB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E7FBE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7 to April 23, 2023</dc:subject>
  <dc:creator>General Blue Corporation</dc:creator>
  <keywords>Week 16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